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5134F3C2" w:rsidR="000B5EFC" w:rsidRDefault="00272E19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7783EA0" wp14:editId="4E1E5A66">
            <wp:extent cx="6198438" cy="178490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3618" cy="17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B0" w14:textId="77777777" w:rsidR="00272E19" w:rsidRDefault="00272E19" w:rsidP="00D05D5D">
      <w:pPr>
        <w:pStyle w:val="Subttul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14:paraId="66D0ADAF" w14:textId="54A84C5D" w:rsidR="00D05D5D" w:rsidRDefault="00272E19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272E19"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Posi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u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proofErr w:type="spellStart"/>
      <w:proofErr w:type="gramStart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en</w:t>
      </w:r>
      <w:proofErr w:type="gram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N.Y.</w:t>
      </w:r>
    </w:p>
    <w:p w14:paraId="334AE7D4" w14:textId="1F54A93F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272E19">
        <w:rPr>
          <w:sz w:val="28"/>
          <w:szCs w:val="28"/>
          <w:lang w:val="es-AR"/>
        </w:rPr>
        <w:t>235,00</w:t>
      </w:r>
      <w:r w:rsidR="009F2EDD">
        <w:rPr>
          <w:sz w:val="28"/>
          <w:szCs w:val="28"/>
          <w:lang w:val="es-AR"/>
        </w:rPr>
        <w:t xml:space="preserve"> 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272E19">
        <w:rPr>
          <w:sz w:val="28"/>
          <w:szCs w:val="28"/>
          <w:lang w:val="es-AR"/>
        </w:rPr>
        <w:t>3.43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14,95</w:t>
      </w:r>
      <w:r w:rsidR="000229D6" w:rsidRPr="001E0FF3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-2.16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5899345F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272E19">
        <w:rPr>
          <w:sz w:val="28"/>
          <w:szCs w:val="28"/>
          <w:lang w:val="es-AR"/>
        </w:rPr>
        <w:t>124,15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272E19">
        <w:rPr>
          <w:sz w:val="28"/>
          <w:szCs w:val="28"/>
          <w:lang w:val="es-AR"/>
        </w:rPr>
        <w:t>2.97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8.</w:t>
      </w:r>
      <w:r w:rsidR="00272E19">
        <w:rPr>
          <w:sz w:val="28"/>
          <w:szCs w:val="28"/>
          <w:lang w:val="es-AR"/>
        </w:rPr>
        <w:t>12</w:t>
      </w:r>
      <w:r w:rsidR="00D406AC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baja</w:t>
      </w:r>
      <w:r w:rsidR="001D12E8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272E19">
        <w:rPr>
          <w:sz w:val="28"/>
          <w:szCs w:val="28"/>
          <w:lang w:val="es-AR"/>
        </w:rPr>
        <w:t>-1.67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8B74C81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BE0E51">
        <w:rPr>
          <w:sz w:val="28"/>
          <w:szCs w:val="28"/>
          <w:lang w:val="es-AR"/>
        </w:rPr>
        <w:t>154,0</w:t>
      </w:r>
      <w:r w:rsidR="00272E19">
        <w:rPr>
          <w:sz w:val="28"/>
          <w:szCs w:val="28"/>
          <w:lang w:val="es-AR"/>
        </w:rPr>
        <w:t>65</w:t>
      </w:r>
      <w:r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272E19">
        <w:rPr>
          <w:sz w:val="28"/>
          <w:szCs w:val="28"/>
          <w:lang w:val="es-AR"/>
        </w:rPr>
        <w:t>0.42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3.</w:t>
      </w:r>
      <w:r w:rsidR="00272E19">
        <w:rPr>
          <w:sz w:val="28"/>
          <w:szCs w:val="28"/>
          <w:lang w:val="es-AR"/>
        </w:rPr>
        <w:t>09 nega</w:t>
      </w:r>
      <w:r w:rsidR="00C92EE6">
        <w:rPr>
          <w:sz w:val="28"/>
          <w:szCs w:val="28"/>
          <w:lang w:val="es-AR"/>
        </w:rPr>
        <w:t>t</w:t>
      </w:r>
      <w:r w:rsidR="00187802">
        <w:rPr>
          <w:sz w:val="28"/>
          <w:szCs w:val="28"/>
          <w:lang w:val="es-AR"/>
        </w:rPr>
        <w:t>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-2.21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1515286A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272E19">
        <w:rPr>
          <w:sz w:val="28"/>
          <w:szCs w:val="28"/>
          <w:lang w:val="es-AR"/>
        </w:rPr>
        <w:t>57,60</w:t>
      </w:r>
      <w:r w:rsidR="00D05D5D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 xml:space="preserve">con </w:t>
      </w:r>
      <w:r w:rsidR="00272E19">
        <w:rPr>
          <w:sz w:val="28"/>
          <w:szCs w:val="28"/>
          <w:lang w:val="es-AR"/>
        </w:rPr>
        <w:t>baj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-3.84</w:t>
      </w:r>
      <w:r w:rsidR="00BE0E51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1.</w:t>
      </w:r>
      <w:r w:rsidR="00BE0E51">
        <w:rPr>
          <w:sz w:val="28"/>
          <w:szCs w:val="28"/>
          <w:lang w:val="es-AR"/>
        </w:rPr>
        <w:t>96</w:t>
      </w:r>
      <w:r w:rsidR="00C116B0" w:rsidRPr="001E0FF3">
        <w:rPr>
          <w:sz w:val="28"/>
          <w:szCs w:val="28"/>
          <w:lang w:val="es-AR"/>
        </w:rPr>
        <w:t xml:space="preserve"> </w:t>
      </w:r>
      <w:r w:rsidR="00272E19">
        <w:rPr>
          <w:sz w:val="28"/>
          <w:szCs w:val="28"/>
          <w:lang w:val="es-AR"/>
        </w:rPr>
        <w:t>neutral respecto al cierre semanal anterior.</w:t>
      </w:r>
    </w:p>
    <w:p w14:paraId="0B0A056E" w14:textId="13B03E2E" w:rsidR="00BE0E51" w:rsidRPr="00BE0E51" w:rsidRDefault="00BE0E51" w:rsidP="00BE0E51">
      <w:pPr>
        <w:rPr>
          <w:b/>
          <w:bCs/>
          <w:i/>
          <w:iCs/>
          <w:sz w:val="32"/>
          <w:szCs w:val="32"/>
          <w:u w:val="single"/>
        </w:rPr>
      </w:pPr>
      <w:r w:rsidRPr="00BE0E51">
        <w:rPr>
          <w:b/>
          <w:bCs/>
          <w:i/>
          <w:iCs/>
          <w:sz w:val="32"/>
          <w:szCs w:val="32"/>
          <w:u w:val="single"/>
        </w:rPr>
        <w:t>Se activaron señales de compra en l</w:t>
      </w:r>
      <w:r>
        <w:rPr>
          <w:b/>
          <w:bCs/>
          <w:i/>
          <w:iCs/>
          <w:sz w:val="32"/>
          <w:szCs w:val="32"/>
          <w:u w:val="single"/>
        </w:rPr>
        <w:t>a</w:t>
      </w:r>
      <w:r w:rsidRPr="00BE0E51">
        <w:rPr>
          <w:b/>
          <w:bCs/>
          <w:i/>
          <w:iCs/>
          <w:sz w:val="32"/>
          <w:szCs w:val="32"/>
          <w:u w:val="single"/>
        </w:rPr>
        <w:t>s cuatro acciones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77777777" w:rsidR="007C7688" w:rsidRDefault="007C7688" w:rsidP="006C76B6"/>
    <w:p w14:paraId="48FADAD2" w14:textId="5AA9748B" w:rsidR="00312028" w:rsidRDefault="00312028" w:rsidP="006C76B6"/>
    <w:p w14:paraId="5F771720" w14:textId="618E378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129E2">
        <w:rPr>
          <w:b/>
          <w:sz w:val="28"/>
          <w:szCs w:val="28"/>
        </w:rPr>
        <w:t>20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56693">
        <w:rPr>
          <w:b/>
          <w:sz w:val="28"/>
          <w:szCs w:val="28"/>
        </w:rPr>
        <w:t>120,55</w:t>
      </w:r>
      <w:r w:rsidR="002923DF">
        <w:rPr>
          <w:b/>
          <w:sz w:val="28"/>
          <w:szCs w:val="28"/>
        </w:rPr>
        <w:t>)</w:t>
      </w:r>
    </w:p>
    <w:p w14:paraId="45994D9B" w14:textId="0831C0B9" w:rsidR="00D856A9" w:rsidRDefault="00690B6B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7D66B63A">
                <wp:simplePos x="0" y="0"/>
                <wp:positionH relativeFrom="column">
                  <wp:posOffset>-129540</wp:posOffset>
                </wp:positionH>
                <wp:positionV relativeFrom="paragraph">
                  <wp:posOffset>2739390</wp:posOffset>
                </wp:positionV>
                <wp:extent cx="2465070" cy="1513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0.2pt;margin-top:215.7pt;width:194.1pt;height:119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E129E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20CE8" wp14:editId="252AD918">
                <wp:simplePos x="0" y="0"/>
                <wp:positionH relativeFrom="column">
                  <wp:posOffset>2357755</wp:posOffset>
                </wp:positionH>
                <wp:positionV relativeFrom="paragraph">
                  <wp:posOffset>2717165</wp:posOffset>
                </wp:positionV>
                <wp:extent cx="3307715" cy="1250315"/>
                <wp:effectExtent l="0" t="0" r="6985" b="698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26/10 en $ 111,00.</w:t>
                            </w:r>
                          </w:p>
                          <w:p w14:paraId="70E3A228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90B6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6/11 en $ 111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5.65pt;margin-top:213.95pt;width:260.4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" stroked="f">
                <v:textbox>
                  <w:txbxContent>
                    <w:p w14:paraId="0B844CC1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06/07 en $ 115,00.</w:t>
                      </w:r>
                    </w:p>
                    <w:p w14:paraId="6D813D63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14/08 en $ 146,00.</w:t>
                      </w:r>
                    </w:p>
                    <w:p w14:paraId="121CDE6D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16/10 en $114,00.</w:t>
                      </w:r>
                    </w:p>
                    <w:p w14:paraId="788DBEF4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26/10 en $ 111,00.</w:t>
                      </w:r>
                    </w:p>
                    <w:p w14:paraId="70E3A228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90B6B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6/11 en $ 111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29E2">
        <w:rPr>
          <w:b/>
          <w:noProof/>
          <w:sz w:val="28"/>
          <w:szCs w:val="28"/>
          <w:lang w:eastAsia="es-AR"/>
        </w:rPr>
        <w:drawing>
          <wp:inline distT="0" distB="0" distL="0" distR="0" wp14:anchorId="1C4C0FF8" wp14:editId="1989CDDB">
            <wp:extent cx="5611808" cy="2443277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68" cy="24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757" w14:textId="5E4B420C" w:rsidR="00E129E2" w:rsidRPr="00E129E2" w:rsidRDefault="00E129E2" w:rsidP="00E129E2">
      <w:pPr>
        <w:rPr>
          <w:b/>
          <w:noProof/>
          <w:u w:val="single"/>
          <w:lang w:eastAsia="es-AR"/>
        </w:rPr>
      </w:pPr>
    </w:p>
    <w:p w14:paraId="10689A75" w14:textId="381E15F8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90B6B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690B6B">
        <w:rPr>
          <w:b/>
          <w:sz w:val="28"/>
          <w:szCs w:val="28"/>
        </w:rPr>
        <w:t>235,00</w:t>
      </w:r>
      <w:r w:rsidR="006C76B6">
        <w:rPr>
          <w:b/>
          <w:sz w:val="28"/>
          <w:szCs w:val="28"/>
        </w:rPr>
        <w:t>)</w:t>
      </w:r>
    </w:p>
    <w:p w14:paraId="7DDAE007" w14:textId="51FC1022" w:rsidR="00BE0E51" w:rsidRPr="00742A41" w:rsidRDefault="00690B6B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CAF5F7" wp14:editId="792EF6A7">
            <wp:extent cx="5612130" cy="2399386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28" cy="23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0D8AB937" w:rsidR="009A1335" w:rsidRPr="004B3CD3" w:rsidRDefault="00690B6B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0A4A9F64">
                <wp:simplePos x="0" y="0"/>
                <wp:positionH relativeFrom="column">
                  <wp:posOffset>2818841</wp:posOffset>
                </wp:positionH>
                <wp:positionV relativeFrom="paragraph">
                  <wp:posOffset>73456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0DFA01BE" w:rsidR="00556693" w:rsidRPr="00272E19" w:rsidRDefault="00556693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272E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21.95pt;margin-top:5.8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E9wn67gAAAACgEAAA8AAABkcnMvZG93bnJldi54&#10;bWxMj8tOwzAQRfdI/IM1SOyo07SN2jROVVGxYYFEQYKlG0/iqPFDtpuGv2dY0eXMPbpzptpNZmAj&#10;htg7K2A+y4ChbZzqbSfg8+PlaQ0sJmmVHJxFAT8YYVff31WyVO5q33E8po5RiY2lFKBT8iXnsdFo&#10;ZJw5j5ay1gUjE42h4yrIK5WbgedZVnAje0sXtPT4rLE5Hy9GwJfRvTqEt+9WDePhtd2v/BS8EI8P&#10;034LLOGU/mH40yd1qMnp5C5WRTYIWC4XG0IpmBfACNisClqcBOSLfA28rvjtC/UvAA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E9wn67gAAAACgEAAA8AAAAAAAAAAAAAAAAAggQAAGRy&#10;cy9kb3ducmV2LnhtbFBLBQYAAAAABAAEAPMAAACPBQAAAAA=&#10;" stroked="f">
                <v:textbox style="mso-fit-shape-to-text:t">
                  <w:txbxContent>
                    <w:p w14:paraId="1D80D7B6" w14:textId="181BAE4C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0DFA01BE" w:rsidR="00556693" w:rsidRPr="00272E19" w:rsidRDefault="00556693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272E19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9/11 en $ 22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37172246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4F2F53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90B6B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56693">
        <w:rPr>
          <w:b/>
          <w:sz w:val="28"/>
          <w:szCs w:val="28"/>
        </w:rPr>
        <w:t>154,</w:t>
      </w:r>
      <w:r w:rsidR="00690B6B">
        <w:rPr>
          <w:b/>
          <w:sz w:val="28"/>
          <w:szCs w:val="28"/>
        </w:rPr>
        <w:t>6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6B04179" w:rsidR="00324694" w:rsidRPr="00533773" w:rsidRDefault="00D429D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2CCAC34" wp14:editId="4F1105D0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40F11336" w:rsidR="005421F8" w:rsidRPr="00143B92" w:rsidRDefault="005421F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11 en $ 13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457F3EC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38B53A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A592322" w:rsidR="00CF6DE4" w:rsidRDefault="00D429DD" w:rsidP="00CF6DE4">
                            <w:bookmarkStart w:id="8" w:name="_GoBack"/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8A5A8F7" wp14:editId="2E14CAA6">
                                  <wp:extent cx="5732780" cy="2536190"/>
                                  <wp:effectExtent l="0" t="0" r="127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4A592322" w:rsidR="00CF6DE4" w:rsidRDefault="00D429DD" w:rsidP="00CF6DE4">
                      <w:bookmarkStart w:id="9" w:name="_GoBack"/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8A5A8F7" wp14:editId="2E14CAA6">
                            <wp:extent cx="5732780" cy="2536190"/>
                            <wp:effectExtent l="0" t="0" r="127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429DD">
        <w:rPr>
          <w:b/>
          <w:sz w:val="28"/>
          <w:szCs w:val="28"/>
        </w:rPr>
        <w:t>20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429DD">
        <w:rPr>
          <w:b/>
          <w:sz w:val="28"/>
          <w:szCs w:val="28"/>
        </w:rPr>
        <w:t>57,6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15C28FD4" w:rsidR="00BE0E51" w:rsidRPr="00E75881" w:rsidRDefault="00BE0E51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3/11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A32B-86D5-480B-B2A9-CA0EF20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4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69</cp:revision>
  <cp:lastPrinted>2018-12-15T22:42:00Z</cp:lastPrinted>
  <dcterms:created xsi:type="dcterms:W3CDTF">2016-08-27T19:52:00Z</dcterms:created>
  <dcterms:modified xsi:type="dcterms:W3CDTF">2020-11-21T19:47:00Z</dcterms:modified>
</cp:coreProperties>
</file>